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11CB" w:rsidRPr="00010D20" w:rsidRDefault="004F693B" w:rsidP="00ED24DD">
      <w:pPr>
        <w:pStyle w:val="a5"/>
        <w:snapToGrid w:val="0"/>
        <w:spacing w:line="360" w:lineRule="auto"/>
        <w:ind w:leftChars="59" w:left="630" w:right="-28" w:hangingChars="196" w:hanging="498"/>
        <w:jc w:val="right"/>
        <w:rPr>
          <w:rFonts w:ascii="ＭＳ 明朝" w:eastAsia="ＭＳ 明朝" w:hAnsi="ＭＳ 明朝"/>
        </w:rPr>
      </w:pPr>
      <w:r w:rsidRPr="00010D20">
        <w:rPr>
          <w:rFonts w:ascii="ＭＳ 明朝" w:eastAsia="ＭＳ 明朝" w:hAnsi="ＭＳ 明朝" w:hint="eastAsia"/>
        </w:rPr>
        <w:t>（様式</w:t>
      </w:r>
      <w:r w:rsidR="00016A83">
        <w:rPr>
          <w:rFonts w:ascii="ＭＳ 明朝" w:eastAsia="ＭＳ 明朝" w:hAnsi="ＭＳ 明朝" w:hint="eastAsia"/>
        </w:rPr>
        <w:t>６</w:t>
      </w:r>
      <w:r w:rsidR="007F11CB" w:rsidRPr="00010D20">
        <w:rPr>
          <w:rFonts w:ascii="ＭＳ 明朝" w:eastAsia="ＭＳ 明朝" w:hAnsi="ＭＳ 明朝" w:hint="eastAsia"/>
        </w:rPr>
        <w:t>）</w:t>
      </w:r>
    </w:p>
    <w:p w:rsidR="007F11CB" w:rsidRPr="00010D20" w:rsidRDefault="007F11CB" w:rsidP="007F11CB">
      <w:pPr>
        <w:pStyle w:val="a5"/>
        <w:snapToGrid w:val="0"/>
        <w:spacing w:line="360" w:lineRule="auto"/>
        <w:ind w:leftChars="59" w:left="630" w:right="-28" w:hangingChars="196" w:hanging="498"/>
        <w:rPr>
          <w:rFonts w:ascii="ＭＳ 明朝" w:eastAsia="ＭＳ 明朝" w:hAnsi="ＭＳ 明朝"/>
        </w:rPr>
      </w:pPr>
    </w:p>
    <w:p w:rsidR="007F11CB" w:rsidRPr="00010D20" w:rsidRDefault="007F11CB" w:rsidP="007F11CB">
      <w:pPr>
        <w:pStyle w:val="a5"/>
        <w:snapToGrid w:val="0"/>
        <w:spacing w:line="360" w:lineRule="auto"/>
        <w:ind w:leftChars="59" w:left="630" w:right="-28" w:hangingChars="196" w:hanging="498"/>
        <w:jc w:val="center"/>
        <w:rPr>
          <w:rFonts w:ascii="ＭＳ 明朝" w:eastAsia="ＭＳ 明朝" w:hAnsi="ＭＳ 明朝"/>
        </w:rPr>
      </w:pPr>
      <w:r w:rsidRPr="00010D20">
        <w:rPr>
          <w:rFonts w:ascii="ＭＳ 明朝" w:eastAsia="ＭＳ 明朝" w:hAnsi="ＭＳ 明朝" w:hint="eastAsia"/>
        </w:rPr>
        <w:t>取　　　下　　　願</w:t>
      </w:r>
    </w:p>
    <w:p w:rsidR="007F11CB" w:rsidRPr="00010D20" w:rsidRDefault="007F11CB" w:rsidP="007F11CB">
      <w:pPr>
        <w:pStyle w:val="a5"/>
        <w:snapToGrid w:val="0"/>
        <w:spacing w:line="360" w:lineRule="auto"/>
        <w:ind w:leftChars="59" w:left="630" w:right="-28" w:hangingChars="196" w:hanging="498"/>
        <w:rPr>
          <w:rFonts w:ascii="ＭＳ 明朝" w:eastAsia="ＭＳ 明朝" w:hAnsi="ＭＳ 明朝"/>
        </w:rPr>
      </w:pPr>
    </w:p>
    <w:p w:rsidR="007F11CB" w:rsidRPr="00010D20" w:rsidRDefault="00271247" w:rsidP="007F11CB">
      <w:pPr>
        <w:pStyle w:val="a5"/>
        <w:snapToGrid w:val="0"/>
        <w:spacing w:line="360" w:lineRule="auto"/>
        <w:ind w:leftChars="59" w:left="630" w:right="-28" w:hangingChars="196" w:hanging="498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7F11CB" w:rsidRPr="00010D20">
        <w:rPr>
          <w:rFonts w:ascii="ＭＳ 明朝" w:eastAsia="ＭＳ 明朝" w:hAnsi="ＭＳ 明朝" w:hint="eastAsia"/>
        </w:rPr>
        <w:t xml:space="preserve">　　年　　月　　日　</w:t>
      </w:r>
    </w:p>
    <w:p w:rsidR="007F11CB" w:rsidRPr="00010D20" w:rsidRDefault="007F11CB" w:rsidP="007F11CB">
      <w:pPr>
        <w:pStyle w:val="a5"/>
        <w:snapToGrid w:val="0"/>
        <w:spacing w:line="360" w:lineRule="auto"/>
        <w:ind w:leftChars="59" w:left="630" w:right="-28" w:hangingChars="196" w:hanging="498"/>
        <w:rPr>
          <w:rFonts w:ascii="ＭＳ 明朝" w:eastAsia="ＭＳ 明朝" w:hAnsi="ＭＳ 明朝"/>
        </w:rPr>
      </w:pPr>
    </w:p>
    <w:p w:rsidR="007F11CB" w:rsidRPr="00010D20" w:rsidRDefault="007F11CB" w:rsidP="007F11CB">
      <w:pPr>
        <w:pStyle w:val="a5"/>
        <w:snapToGrid w:val="0"/>
        <w:spacing w:line="360" w:lineRule="auto"/>
        <w:ind w:leftChars="59" w:left="630" w:right="-28" w:hangingChars="196" w:hanging="498"/>
        <w:rPr>
          <w:rFonts w:ascii="ＭＳ 明朝" w:eastAsia="ＭＳ 明朝" w:hAnsi="ＭＳ 明朝"/>
        </w:rPr>
      </w:pPr>
      <w:r w:rsidRPr="00010D20">
        <w:rPr>
          <w:rFonts w:ascii="ＭＳ 明朝" w:eastAsia="ＭＳ 明朝" w:hAnsi="ＭＳ 明朝" w:hint="eastAsia"/>
        </w:rPr>
        <w:t>（あて先）</w:t>
      </w:r>
    </w:p>
    <w:p w:rsidR="007F11CB" w:rsidRPr="00010D20" w:rsidRDefault="00990BDA" w:rsidP="007F11CB">
      <w:pPr>
        <w:pStyle w:val="a5"/>
        <w:snapToGrid w:val="0"/>
        <w:spacing w:line="360" w:lineRule="auto"/>
        <w:ind w:leftChars="172" w:left="629" w:right="-28" w:hangingChars="96" w:hanging="244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“食と酒”まち起こし協議会</w:t>
      </w:r>
      <w:r w:rsidR="00FC4435">
        <w:rPr>
          <w:rFonts w:ascii="ＭＳ 明朝" w:eastAsia="ＭＳ 明朝" w:hAnsi="ＭＳ 明朝" w:hint="eastAsia"/>
        </w:rPr>
        <w:t>事務局</w:t>
      </w:r>
    </w:p>
    <w:p w:rsidR="007F11CB" w:rsidRPr="00010D20" w:rsidRDefault="007F11CB" w:rsidP="007F11CB">
      <w:pPr>
        <w:pStyle w:val="a5"/>
        <w:snapToGrid w:val="0"/>
        <w:spacing w:line="360" w:lineRule="auto"/>
        <w:ind w:leftChars="59" w:left="630" w:right="-28" w:hangingChars="196" w:hanging="498"/>
        <w:rPr>
          <w:rFonts w:ascii="ＭＳ 明朝" w:eastAsia="ＭＳ 明朝" w:hAnsi="ＭＳ 明朝"/>
        </w:rPr>
      </w:pPr>
    </w:p>
    <w:p w:rsidR="00A23C28" w:rsidRPr="00A23C28" w:rsidRDefault="00A23C28" w:rsidP="00A23C28">
      <w:pPr>
        <w:pStyle w:val="a5"/>
        <w:snapToGrid w:val="0"/>
        <w:spacing w:line="360" w:lineRule="auto"/>
        <w:ind w:leftChars="1739" w:left="4392" w:right="-28" w:hangingChars="196" w:hanging="498"/>
        <w:rPr>
          <w:rFonts w:ascii="ＭＳ 明朝" w:eastAsia="ＭＳ 明朝" w:hAnsi="ＭＳ 明朝" w:hint="eastAsia"/>
        </w:rPr>
      </w:pPr>
      <w:r w:rsidRPr="00A23C28">
        <w:rPr>
          <w:rFonts w:ascii="ＭＳ 明朝" w:eastAsia="ＭＳ 明朝" w:hAnsi="ＭＳ 明朝" w:hint="eastAsia"/>
        </w:rPr>
        <w:t>所在地</w:t>
      </w:r>
      <w:r w:rsidR="000D7459">
        <w:rPr>
          <w:rFonts w:ascii="ＭＳ 明朝" w:eastAsia="ＭＳ 明朝" w:hAnsi="ＭＳ 明朝"/>
        </w:rPr>
        <w:tab/>
      </w:r>
      <w:r w:rsidR="000D7459">
        <w:rPr>
          <w:rFonts w:ascii="ＭＳ 明朝" w:eastAsia="ＭＳ 明朝" w:hAnsi="ＭＳ 明朝"/>
        </w:rPr>
        <w:tab/>
      </w:r>
    </w:p>
    <w:p w:rsidR="00A23C28" w:rsidRPr="00A23C28" w:rsidRDefault="00A23C28" w:rsidP="00A23C28">
      <w:pPr>
        <w:pStyle w:val="a5"/>
        <w:snapToGrid w:val="0"/>
        <w:spacing w:line="360" w:lineRule="auto"/>
        <w:ind w:leftChars="1739" w:left="4392" w:right="-28" w:hangingChars="196" w:hanging="498"/>
        <w:rPr>
          <w:rFonts w:ascii="ＭＳ 明朝" w:eastAsia="ＭＳ 明朝" w:hAnsi="ＭＳ 明朝" w:hint="eastAsia"/>
        </w:rPr>
      </w:pPr>
      <w:r w:rsidRPr="00A23C28">
        <w:rPr>
          <w:rFonts w:ascii="ＭＳ 明朝" w:eastAsia="ＭＳ 明朝" w:hAnsi="ＭＳ 明朝" w:hint="eastAsia"/>
        </w:rPr>
        <w:t>商号又は名称</w:t>
      </w:r>
      <w:r w:rsidR="000D7459">
        <w:rPr>
          <w:rFonts w:ascii="ＭＳ 明朝" w:eastAsia="ＭＳ 明朝" w:hAnsi="ＭＳ 明朝"/>
        </w:rPr>
        <w:tab/>
      </w:r>
    </w:p>
    <w:p w:rsidR="007F11CB" w:rsidRPr="00010D20" w:rsidRDefault="00A23C28" w:rsidP="00A23C28">
      <w:pPr>
        <w:pStyle w:val="a5"/>
        <w:snapToGrid w:val="0"/>
        <w:spacing w:line="360" w:lineRule="auto"/>
        <w:ind w:leftChars="1739" w:left="4392" w:right="-28" w:hangingChars="196" w:hanging="498"/>
        <w:rPr>
          <w:rFonts w:ascii="ＭＳ 明朝" w:eastAsia="ＭＳ 明朝" w:hAnsi="ＭＳ 明朝" w:hint="eastAsia"/>
        </w:rPr>
      </w:pPr>
      <w:r w:rsidRPr="00A23C28">
        <w:rPr>
          <w:rFonts w:ascii="ＭＳ 明朝" w:eastAsia="ＭＳ 明朝" w:hAnsi="ＭＳ 明朝" w:hint="eastAsia"/>
        </w:rPr>
        <w:t>代表者職氏名</w:t>
      </w:r>
      <w:r w:rsidR="000D7459">
        <w:rPr>
          <w:rFonts w:ascii="ＭＳ 明朝" w:eastAsia="ＭＳ 明朝" w:hAnsi="ＭＳ 明朝"/>
        </w:rPr>
        <w:tab/>
      </w:r>
    </w:p>
    <w:p w:rsidR="007F11CB" w:rsidRDefault="007F11CB" w:rsidP="007F11CB">
      <w:pPr>
        <w:pStyle w:val="a5"/>
        <w:snapToGrid w:val="0"/>
        <w:spacing w:line="360" w:lineRule="auto"/>
        <w:ind w:leftChars="59" w:left="630" w:right="-28" w:hangingChars="196" w:hanging="498"/>
        <w:rPr>
          <w:rFonts w:ascii="ＭＳ 明朝" w:eastAsia="ＭＳ 明朝" w:hAnsi="ＭＳ 明朝"/>
        </w:rPr>
      </w:pPr>
    </w:p>
    <w:p w:rsidR="00A23C28" w:rsidRPr="00010D20" w:rsidRDefault="00A23C28" w:rsidP="007F11CB">
      <w:pPr>
        <w:pStyle w:val="a5"/>
        <w:snapToGrid w:val="0"/>
        <w:spacing w:line="360" w:lineRule="auto"/>
        <w:ind w:leftChars="59" w:left="630" w:right="-28" w:hangingChars="196" w:hanging="498"/>
        <w:rPr>
          <w:rFonts w:ascii="ＭＳ 明朝" w:eastAsia="ＭＳ 明朝" w:hAnsi="ＭＳ 明朝"/>
        </w:rPr>
      </w:pPr>
    </w:p>
    <w:p w:rsidR="007F11CB" w:rsidRDefault="007F11CB" w:rsidP="007F11CB">
      <w:pPr>
        <w:pStyle w:val="a5"/>
        <w:snapToGrid w:val="0"/>
        <w:spacing w:line="360" w:lineRule="auto"/>
        <w:ind w:left="1" w:right="-28"/>
        <w:rPr>
          <w:rFonts w:ascii="ＭＳ 明朝" w:eastAsia="ＭＳ 明朝" w:hAnsi="ＭＳ 明朝"/>
        </w:rPr>
      </w:pPr>
      <w:r w:rsidRPr="00010D20">
        <w:rPr>
          <w:rFonts w:ascii="ＭＳ 明朝" w:eastAsia="ＭＳ 明朝" w:hAnsi="ＭＳ 明朝" w:hint="eastAsia"/>
        </w:rPr>
        <w:t xml:space="preserve">　</w:t>
      </w:r>
      <w:r w:rsidR="00FC4435">
        <w:rPr>
          <w:rFonts w:ascii="ＭＳ 明朝" w:eastAsia="ＭＳ 明朝" w:hAnsi="ＭＳ 明朝" w:hint="eastAsia"/>
        </w:rPr>
        <w:t>以下の理由</w:t>
      </w:r>
      <w:r w:rsidRPr="00010D20">
        <w:rPr>
          <w:rFonts w:ascii="ＭＳ 明朝" w:eastAsia="ＭＳ 明朝" w:hAnsi="ＭＳ 明朝" w:hint="eastAsia"/>
        </w:rPr>
        <w:t>により、</w:t>
      </w:r>
      <w:r w:rsidR="00271247">
        <w:rPr>
          <w:rFonts w:ascii="ＭＳ 明朝" w:eastAsia="ＭＳ 明朝" w:hAnsi="ＭＳ 明朝" w:hint="eastAsia"/>
        </w:rPr>
        <w:t>令和</w:t>
      </w:r>
      <w:r w:rsidRPr="00010D20">
        <w:rPr>
          <w:rFonts w:ascii="ＭＳ 明朝" w:eastAsia="ＭＳ 明朝" w:hAnsi="ＭＳ 明朝" w:hint="eastAsia"/>
        </w:rPr>
        <w:t xml:space="preserve">　　年　　月　　日付けで提出した</w:t>
      </w:r>
      <w:r w:rsidR="000D7459">
        <w:rPr>
          <w:rFonts w:ascii="ＭＳ 明朝" w:eastAsia="ＭＳ 明朝" w:hAnsi="ＭＳ 明朝" w:hint="eastAsia"/>
        </w:rPr>
        <w:t>広島広域都市圏</w:t>
      </w:r>
      <w:bookmarkStart w:id="0" w:name="_GoBack"/>
      <w:bookmarkEnd w:id="0"/>
      <w:r w:rsidR="000B5F99" w:rsidRPr="000B5F99">
        <w:rPr>
          <w:rFonts w:ascii="ＭＳ 明朝" w:eastAsia="ＭＳ 明朝" w:hAnsi="ＭＳ 明朝" w:hint="eastAsia"/>
        </w:rPr>
        <w:t>“食と酒”パンフレット</w:t>
      </w:r>
      <w:r w:rsidRPr="00010D20">
        <w:rPr>
          <w:rFonts w:ascii="ＭＳ 明朝" w:eastAsia="ＭＳ 明朝" w:hAnsi="ＭＳ 明朝" w:hint="eastAsia"/>
        </w:rPr>
        <w:t>企画提案書を取り下げます。</w:t>
      </w:r>
    </w:p>
    <w:p w:rsidR="00FC4435" w:rsidRDefault="00FC4435" w:rsidP="007F11CB">
      <w:pPr>
        <w:pStyle w:val="a5"/>
        <w:snapToGrid w:val="0"/>
        <w:spacing w:line="360" w:lineRule="auto"/>
        <w:ind w:left="1" w:right="-28"/>
        <w:rPr>
          <w:rFonts w:ascii="ＭＳ 明朝" w:eastAsia="ＭＳ 明朝" w:hAnsi="ＭＳ 明朝"/>
        </w:rPr>
      </w:pPr>
    </w:p>
    <w:p w:rsidR="00FC4435" w:rsidRPr="00FC4435" w:rsidRDefault="00FC4435" w:rsidP="00FC4435">
      <w:pPr>
        <w:pStyle w:val="a5"/>
        <w:snapToGrid w:val="0"/>
        <w:spacing w:line="360" w:lineRule="auto"/>
        <w:ind w:left="1" w:right="-28" w:firstLineChars="100" w:firstLine="254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理由：</w:t>
      </w:r>
    </w:p>
    <w:sectPr w:rsidR="00FC4435" w:rsidRPr="00FC4435" w:rsidSect="00E61654">
      <w:pgSz w:w="11907" w:h="16839" w:code="9"/>
      <w:pgMar w:top="992" w:right="1418" w:bottom="709" w:left="1418" w:header="720" w:footer="720" w:gutter="0"/>
      <w:cols w:space="720"/>
      <w:noEndnote/>
      <w:docGrid w:type="linesAndChars" w:linePitch="336" w:charSpace="2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7E19" w:rsidRDefault="00EC7E19" w:rsidP="004B73E2">
      <w:r>
        <w:separator/>
      </w:r>
    </w:p>
  </w:endnote>
  <w:endnote w:type="continuationSeparator" w:id="0">
    <w:p w:rsidR="00EC7E19" w:rsidRDefault="00EC7E19" w:rsidP="004B7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7E19" w:rsidRDefault="00EC7E19" w:rsidP="004B73E2">
      <w:r>
        <w:separator/>
      </w:r>
    </w:p>
  </w:footnote>
  <w:footnote w:type="continuationSeparator" w:id="0">
    <w:p w:rsidR="00EC7E19" w:rsidRDefault="00EC7E19" w:rsidP="004B73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04D40"/>
    <w:multiLevelType w:val="hybridMultilevel"/>
    <w:tmpl w:val="FCCE0CF4"/>
    <w:lvl w:ilvl="0" w:tplc="9E22FD0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7D3C10"/>
    <w:multiLevelType w:val="hybridMultilevel"/>
    <w:tmpl w:val="C100BA38"/>
    <w:lvl w:ilvl="0" w:tplc="2654D0D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234A7D"/>
    <w:multiLevelType w:val="hybridMultilevel"/>
    <w:tmpl w:val="3C481810"/>
    <w:lvl w:ilvl="0" w:tplc="3FCAA004">
      <w:start w:val="3"/>
      <w:numFmt w:val="bullet"/>
      <w:lvlText w:val="※"/>
      <w:lvlJc w:val="left"/>
      <w:pPr>
        <w:tabs>
          <w:tab w:val="num" w:pos="356"/>
        </w:tabs>
        <w:ind w:left="35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36"/>
        </w:tabs>
        <w:ind w:left="8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56"/>
        </w:tabs>
        <w:ind w:left="12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76"/>
        </w:tabs>
        <w:ind w:left="16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96"/>
        </w:tabs>
        <w:ind w:left="20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16"/>
        </w:tabs>
        <w:ind w:left="25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36"/>
        </w:tabs>
        <w:ind w:left="29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56"/>
        </w:tabs>
        <w:ind w:left="33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76"/>
        </w:tabs>
        <w:ind w:left="3776" w:hanging="420"/>
      </w:pPr>
      <w:rPr>
        <w:rFonts w:ascii="Wingdings" w:hAnsi="Wingdings" w:hint="default"/>
      </w:rPr>
    </w:lvl>
  </w:abstractNum>
  <w:abstractNum w:abstractNumId="3" w15:restartNumberingAfterBreak="0">
    <w:nsid w:val="097B5D5F"/>
    <w:multiLevelType w:val="hybridMultilevel"/>
    <w:tmpl w:val="DD0A859E"/>
    <w:lvl w:ilvl="0" w:tplc="AD96C50C">
      <w:start w:val="10"/>
      <w:numFmt w:val="bullet"/>
      <w:lvlText w:val="※"/>
      <w:lvlJc w:val="left"/>
      <w:pPr>
        <w:tabs>
          <w:tab w:val="num" w:pos="1211"/>
        </w:tabs>
        <w:ind w:left="121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4" w15:restartNumberingAfterBreak="0">
    <w:nsid w:val="0AE7783B"/>
    <w:multiLevelType w:val="hybridMultilevel"/>
    <w:tmpl w:val="9F1EB856"/>
    <w:lvl w:ilvl="0" w:tplc="6A247E4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81D339B"/>
    <w:multiLevelType w:val="hybridMultilevel"/>
    <w:tmpl w:val="652EF534"/>
    <w:lvl w:ilvl="0" w:tplc="E4BA3FDC">
      <w:numFmt w:val="bullet"/>
      <w:lvlText w:val="・"/>
      <w:lvlJc w:val="left"/>
      <w:pPr>
        <w:tabs>
          <w:tab w:val="num" w:pos="841"/>
        </w:tabs>
        <w:ind w:left="8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1"/>
        </w:tabs>
        <w:ind w:left="38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1"/>
        </w:tabs>
        <w:ind w:left="4261" w:hanging="420"/>
      </w:pPr>
      <w:rPr>
        <w:rFonts w:ascii="Wingdings" w:hAnsi="Wingdings" w:hint="default"/>
      </w:rPr>
    </w:lvl>
  </w:abstractNum>
  <w:abstractNum w:abstractNumId="6" w15:restartNumberingAfterBreak="0">
    <w:nsid w:val="235936A0"/>
    <w:multiLevelType w:val="hybridMultilevel"/>
    <w:tmpl w:val="2B827E66"/>
    <w:lvl w:ilvl="0" w:tplc="433A6BB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6F51A5C"/>
    <w:multiLevelType w:val="hybridMultilevel"/>
    <w:tmpl w:val="D1F654AE"/>
    <w:lvl w:ilvl="0" w:tplc="1FC2DB6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6A56B1A"/>
    <w:multiLevelType w:val="hybridMultilevel"/>
    <w:tmpl w:val="02224074"/>
    <w:lvl w:ilvl="0" w:tplc="261C5C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9C2055E"/>
    <w:multiLevelType w:val="hybridMultilevel"/>
    <w:tmpl w:val="7C98333C"/>
    <w:lvl w:ilvl="0" w:tplc="21E6E256">
      <w:start w:val="3"/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4"/>
  </w:num>
  <w:num w:numId="5">
    <w:abstractNumId w:val="6"/>
  </w:num>
  <w:num w:numId="6">
    <w:abstractNumId w:val="8"/>
  </w:num>
  <w:num w:numId="7">
    <w:abstractNumId w:val="1"/>
  </w:num>
  <w:num w:numId="8">
    <w:abstractNumId w:val="7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12"/>
  <w:drawingGridVerticalSpacing w:val="168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042A9"/>
    <w:rsid w:val="00002AD8"/>
    <w:rsid w:val="00005C98"/>
    <w:rsid w:val="00007BFC"/>
    <w:rsid w:val="00010D20"/>
    <w:rsid w:val="00016A83"/>
    <w:rsid w:val="00054D33"/>
    <w:rsid w:val="00077241"/>
    <w:rsid w:val="000B5F99"/>
    <w:rsid w:val="000C0924"/>
    <w:rsid w:val="000D7459"/>
    <w:rsid w:val="000E1887"/>
    <w:rsid w:val="00110C3F"/>
    <w:rsid w:val="00151923"/>
    <w:rsid w:val="00164E23"/>
    <w:rsid w:val="001A6ABC"/>
    <w:rsid w:val="001E4F78"/>
    <w:rsid w:val="001E76C5"/>
    <w:rsid w:val="001F469D"/>
    <w:rsid w:val="002216C4"/>
    <w:rsid w:val="0023206E"/>
    <w:rsid w:val="00245DBD"/>
    <w:rsid w:val="00271247"/>
    <w:rsid w:val="0028791E"/>
    <w:rsid w:val="002B4F5D"/>
    <w:rsid w:val="002F4226"/>
    <w:rsid w:val="003302B0"/>
    <w:rsid w:val="003A7FA9"/>
    <w:rsid w:val="003D6EF1"/>
    <w:rsid w:val="003F007E"/>
    <w:rsid w:val="004025F2"/>
    <w:rsid w:val="0043521F"/>
    <w:rsid w:val="00471080"/>
    <w:rsid w:val="00486CE8"/>
    <w:rsid w:val="004B73E2"/>
    <w:rsid w:val="004D41BF"/>
    <w:rsid w:val="004F693B"/>
    <w:rsid w:val="004F7468"/>
    <w:rsid w:val="00581871"/>
    <w:rsid w:val="00583CAA"/>
    <w:rsid w:val="005F7FE5"/>
    <w:rsid w:val="0062603A"/>
    <w:rsid w:val="006608F6"/>
    <w:rsid w:val="00672395"/>
    <w:rsid w:val="00690E0B"/>
    <w:rsid w:val="006F3712"/>
    <w:rsid w:val="00706411"/>
    <w:rsid w:val="007454E9"/>
    <w:rsid w:val="007704A8"/>
    <w:rsid w:val="00774225"/>
    <w:rsid w:val="007862B2"/>
    <w:rsid w:val="00795BC4"/>
    <w:rsid w:val="007C52DD"/>
    <w:rsid w:val="007D6F40"/>
    <w:rsid w:val="007F11CB"/>
    <w:rsid w:val="00822A47"/>
    <w:rsid w:val="008368CF"/>
    <w:rsid w:val="008505E0"/>
    <w:rsid w:val="008508EC"/>
    <w:rsid w:val="00875A65"/>
    <w:rsid w:val="00896183"/>
    <w:rsid w:val="008B08EB"/>
    <w:rsid w:val="008C256B"/>
    <w:rsid w:val="008D0962"/>
    <w:rsid w:val="009109F9"/>
    <w:rsid w:val="00967648"/>
    <w:rsid w:val="00990BDA"/>
    <w:rsid w:val="00A078AC"/>
    <w:rsid w:val="00A22433"/>
    <w:rsid w:val="00A23C28"/>
    <w:rsid w:val="00A240DE"/>
    <w:rsid w:val="00A70B74"/>
    <w:rsid w:val="00AA13FF"/>
    <w:rsid w:val="00B74E92"/>
    <w:rsid w:val="00BD1606"/>
    <w:rsid w:val="00C3691E"/>
    <w:rsid w:val="00C528C3"/>
    <w:rsid w:val="00C67101"/>
    <w:rsid w:val="00C71309"/>
    <w:rsid w:val="00C815E4"/>
    <w:rsid w:val="00C96AC7"/>
    <w:rsid w:val="00CF3B0E"/>
    <w:rsid w:val="00CF6271"/>
    <w:rsid w:val="00D15ADD"/>
    <w:rsid w:val="00D1726F"/>
    <w:rsid w:val="00D2649E"/>
    <w:rsid w:val="00D42F2E"/>
    <w:rsid w:val="00D561A0"/>
    <w:rsid w:val="00D623EC"/>
    <w:rsid w:val="00D91E9E"/>
    <w:rsid w:val="00D936C1"/>
    <w:rsid w:val="00E26AF0"/>
    <w:rsid w:val="00E429F4"/>
    <w:rsid w:val="00E61654"/>
    <w:rsid w:val="00EC64E9"/>
    <w:rsid w:val="00EC7E19"/>
    <w:rsid w:val="00ED24DD"/>
    <w:rsid w:val="00F00837"/>
    <w:rsid w:val="00F01EFB"/>
    <w:rsid w:val="00F042A9"/>
    <w:rsid w:val="00F30EB1"/>
    <w:rsid w:val="00F40582"/>
    <w:rsid w:val="00FC4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3D0F4828"/>
  <w15:chartTrackingRefBased/>
  <w15:docId w15:val="{6C05A571-7EF6-41AA-A1EC-4B14BCEA2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73E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customStyle="1" w:styleId="a5">
    <w:name w:val="スタイル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paragraph" w:styleId="a6">
    <w:name w:val="Note Heading"/>
    <w:basedOn w:val="a"/>
    <w:next w:val="a"/>
    <w:pPr>
      <w:jc w:val="center"/>
    </w:pPr>
    <w:rPr>
      <w:rFonts w:eastAsia="ＭＳ ゴシック"/>
      <w:sz w:val="22"/>
      <w:szCs w:val="24"/>
    </w:rPr>
  </w:style>
  <w:style w:type="character" w:customStyle="1" w:styleId="Char2">
    <w:name w:val="Char2"/>
    <w:rPr>
      <w:rFonts w:ascii="Century" w:eastAsia="ＭＳ ゴシック" w:hAnsi="Century"/>
      <w:kern w:val="2"/>
      <w:sz w:val="22"/>
      <w:szCs w:val="24"/>
      <w:lang w:val="en-US" w:eastAsia="ja-JP" w:bidi="ar-SA"/>
    </w:rPr>
  </w:style>
  <w:style w:type="character" w:customStyle="1" w:styleId="a4">
    <w:name w:val="ヘッダー (文字)"/>
    <w:link w:val="a3"/>
    <w:uiPriority w:val="99"/>
    <w:rsid w:val="004B73E2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4B73E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4B73E2"/>
    <w:rPr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007BFC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007BF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1778D-7945-40B4-B6C8-59FC6C505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号）</vt:lpstr>
      <vt:lpstr>（様式１号）</vt:lpstr>
    </vt:vector>
  </TitlesOfParts>
  <Company>広島県</Company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号）</dc:title>
  <dc:subject/>
  <dc:creator>82094</dc:creator>
  <cp:keywords/>
  <cp:lastModifiedBy>C20191101</cp:lastModifiedBy>
  <cp:revision>5</cp:revision>
  <cp:lastPrinted>2017-12-01T02:13:00Z</cp:lastPrinted>
  <dcterms:created xsi:type="dcterms:W3CDTF">2022-04-06T14:16:00Z</dcterms:created>
  <dcterms:modified xsi:type="dcterms:W3CDTF">2022-04-19T11:20:00Z</dcterms:modified>
</cp:coreProperties>
</file>